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</w:t>
      </w:r>
      <w:r w:rsidR="006934B7">
        <w:rPr>
          <w:sz w:val="18"/>
          <w:szCs w:val="18"/>
        </w:rPr>
        <w:t>m alebo zriaďovateľom : Rímskokatolícky biskupský úrad, Jána Kalinčiaka 1, 01136 Žilin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6934B7">
      <w:pPr>
        <w:spacing w:after="499"/>
        <w:ind w:left="-5"/>
        <w:rPr>
          <w:sz w:val="18"/>
          <w:szCs w:val="18"/>
        </w:rPr>
      </w:pPr>
      <w:r>
        <w:rPr>
          <w:sz w:val="18"/>
          <w:szCs w:val="18"/>
        </w:rPr>
        <w:t>01.09.2016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  <w:r w:rsidR="006934B7">
        <w:rPr>
          <w:sz w:val="18"/>
          <w:szCs w:val="18"/>
        </w:rPr>
        <w:t xml:space="preserve"> </w:t>
      </w:r>
    </w:p>
    <w:p w:rsidR="00924523" w:rsidRPr="001463AC" w:rsidRDefault="006934B7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Výchovno- vzdelávacia predprimárna činnosť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 Feketová</w:t>
            </w: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á od 1.9.2016</w:t>
            </w: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 vyslaných účtovnou jednotkou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585431">
      <w:pPr>
        <w:spacing w:after="183"/>
        <w:ind w:left="312"/>
        <w:rPr>
          <w:sz w:val="18"/>
          <w:szCs w:val="18"/>
        </w:rPr>
      </w:pPr>
      <w:r w:rsidRPr="00585431">
        <w:rPr>
          <w:rFonts w:ascii="Calibri" w:eastAsia="Calibri" w:hAnsi="Calibri" w:cs="Calibri"/>
          <w:noProof/>
          <w:sz w:val="18"/>
          <w:szCs w:val="18"/>
        </w:rPr>
        <w:pict>
          <v:group id="Group 14899" o:spid="_x0000_s1026" style="position:absolute;left:0;text-align:left;margin-left:15.1pt;margin-top:-.95pt;width:9.75pt;height:27.75pt;z-index:251658240" coordsize="1238,3524">
            <v:shape id="Shape 21199" o:spid="_x0000_s1031" style="position:absolute;width:1238;height:1238" coordsize="123825,123825" path="m,l123825,r,123825l,123825,,e" fillcolor="gray" stroked="f" strokeweight="0">
              <v:stroke opacity="0" miterlimit="10" joinstyle="miter"/>
            </v:shape>
            <v:shape id="Shape 21200" o:spid="_x0000_s1030" style="position:absolute;left:95;top:95;width:1047;height:1047" coordsize="104775,104775" path="m,l104775,r,104775l,104775,,e" stroked="f" strokeweight="0">
              <v:stroke opacity="0" miterlimit="10" joinstyle="miter"/>
            </v:shape>
            <v:shape id="Shape 149" o:spid="_x0000_s1029" style="position:absolute;left:275;top:275;width:687;height:687" coordsize="68796,68783" path="m68796,r,27508l27521,68783,,41275,,13754,27521,41275,68796,xe" fillcolor="black" stroked="f" strokeweight="0">
              <v:stroke opacity="0" miterlimit="10" joinstyle="miter"/>
            </v:shape>
            <v:shape id="Shape 21201" o:spid="_x0000_s1028" style="position:absolute;top:2286;width:1238;height:1238" coordsize="123825,123825" path="m,l123825,r,123825l,123825,,e" fillcolor="gray" stroked="f" strokeweight="0">
              <v:stroke opacity="0" miterlimit="10" joinstyle="miter"/>
            </v:shape>
            <v:shape id="Shape 21202" o:spid="_x0000_s1027" style="position:absolute;left:95;top:2381;width:1047;height:1047" coordsize="104775,104775" path="m,l104775,r,104775l,104775,,e" stroked="f" strokeweight="0">
              <v:stroke opacity="0" miterlimit="10" joinstyle="miter"/>
            </v:shape>
            <w10:wrap type="square"/>
          </v:group>
        </w:pic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 w:rsidTr="006934B7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:rsidTr="006934B7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761E3D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761E3D">
              <w:rPr>
                <w:sz w:val="18"/>
                <w:szCs w:val="18"/>
              </w:rPr>
              <w:t>3186,20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86</w:t>
            </w:r>
            <w:r w:rsidR="00761E3D">
              <w:rPr>
                <w:sz w:val="18"/>
                <w:szCs w:val="18"/>
              </w:rPr>
              <w:t>,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2 </w:t>
            </w:r>
            <w:r w:rsidR="00761E3D">
              <w:rPr>
                <w:sz w:val="18"/>
                <w:szCs w:val="18"/>
              </w:rPr>
              <w:t>51,,89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6934B7">
              <w:rPr>
                <w:b/>
                <w:sz w:val="18"/>
                <w:szCs w:val="18"/>
              </w:rPr>
              <w:t>3186,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761E3D">
              <w:rPr>
                <w:b/>
                <w:sz w:val="18"/>
                <w:szCs w:val="18"/>
              </w:rPr>
              <w:t>2934,51</w:t>
            </w: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761E3D">
              <w:rPr>
                <w:b/>
                <w:sz w:val="18"/>
                <w:szCs w:val="18"/>
              </w:rPr>
              <w:t>3186,2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761E3D">
              <w:rPr>
                <w:sz w:val="18"/>
                <w:szCs w:val="18"/>
              </w:rPr>
              <w:t>3186,2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2017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924523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,7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91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2,7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91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2</w:t>
            </w:r>
            <w:r w:rsidR="00E015CC">
              <w:rPr>
                <w:b/>
                <w:sz w:val="18"/>
                <w:szCs w:val="18"/>
              </w:rPr>
              <w:t>94,4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1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2,1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2</w:t>
            </w:r>
            <w:r w:rsidR="00E015CC">
              <w:rPr>
                <w:b/>
                <w:sz w:val="18"/>
                <w:szCs w:val="18"/>
              </w:rPr>
              <w:t>,02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0947" w:type="dxa"/>
        <w:tblInd w:w="13" w:type="dxa"/>
        <w:tblLayout w:type="fixed"/>
        <w:tblCellMar>
          <w:top w:w="66" w:type="dxa"/>
          <w:left w:w="45" w:type="dxa"/>
          <w:right w:w="45" w:type="dxa"/>
        </w:tblCellMar>
        <w:tblLook w:val="04A0"/>
      </w:tblPr>
      <w:tblGrid>
        <w:gridCol w:w="4872"/>
        <w:gridCol w:w="2078"/>
        <w:gridCol w:w="879"/>
        <w:gridCol w:w="2576"/>
        <w:gridCol w:w="542"/>
      </w:tblGrid>
      <w:tr w:rsidR="00924523" w:rsidRPr="001463AC" w:rsidTr="00E015CC">
        <w:trPr>
          <w:trHeight w:val="338"/>
        </w:trPr>
        <w:tc>
          <w:tcPr>
            <w:tcW w:w="48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304"/>
        </w:trPr>
        <w:tc>
          <w:tcPr>
            <w:tcW w:w="48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1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31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1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,42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015CC" w:rsidP="00E015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11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015CC">
              <w:rPr>
                <w:sz w:val="18"/>
                <w:szCs w:val="18"/>
              </w:rPr>
              <w:t>410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E015CC">
              <w:rPr>
                <w:sz w:val="18"/>
                <w:szCs w:val="18"/>
              </w:rPr>
              <w:t>1149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7657"/>
        <w:gridCol w:w="2888"/>
        <w:gridCol w:w="473"/>
      </w:tblGrid>
      <w:tr w:rsidR="00924523" w:rsidRPr="001463AC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90413B">
              <w:rPr>
                <w:sz w:val="18"/>
                <w:szCs w:val="18"/>
              </w:rPr>
              <w:t>82688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Dotácie od </w:t>
            </w:r>
            <w:r w:rsidR="00E015CC">
              <w:rPr>
                <w:sz w:val="18"/>
                <w:szCs w:val="18"/>
              </w:rPr>
              <w:t>Biskupského úradu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90413B">
              <w:rPr>
                <w:sz w:val="18"/>
                <w:szCs w:val="18"/>
              </w:rPr>
              <w:t xml:space="preserve"> 1634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716"/>
              </w:tabs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4</w:t>
            </w:r>
            <w:r w:rsidR="00007271">
              <w:rPr>
                <w:sz w:val="18"/>
                <w:szCs w:val="18"/>
              </w:rPr>
              <w:t> 767,41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 w:rsidP="0090413B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07271">
              <w:rPr>
                <w:sz w:val="18"/>
                <w:szCs w:val="18"/>
              </w:rPr>
              <w:t xml:space="preserve">     928,65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</w:t>
            </w:r>
            <w:r w:rsidR="0090413B">
              <w:rPr>
                <w:sz w:val="18"/>
                <w:szCs w:val="18"/>
              </w:rPr>
              <w:t>dz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07271">
              <w:rPr>
                <w:sz w:val="18"/>
                <w:szCs w:val="18"/>
              </w:rPr>
              <w:t>1057,62</w:t>
            </w:r>
            <w:r>
              <w:rPr>
                <w:sz w:val="18"/>
                <w:szCs w:val="18"/>
              </w:rPr>
              <w:t xml:space="preserve">    </w:t>
            </w:r>
            <w:r w:rsidR="0000727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0413B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1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78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156A8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4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07271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0413B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  <w:r w:rsidR="00007271">
              <w:rPr>
                <w:sz w:val="18"/>
                <w:szCs w:val="18"/>
              </w:rPr>
              <w:t>+energ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007271">
              <w:rPr>
                <w:sz w:val="18"/>
                <w:szCs w:val="18"/>
              </w:rPr>
              <w:t>800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bookmarkStart w:id="0" w:name="_GoBack"/>
            <w:bookmarkEnd w:id="0"/>
            <w:r w:rsidR="0090413B">
              <w:rPr>
                <w:sz w:val="18"/>
                <w:szCs w:val="18"/>
              </w:rPr>
              <w:t>145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007271">
              <w:rPr>
                <w:sz w:val="18"/>
                <w:szCs w:val="18"/>
              </w:rPr>
              <w:t>31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90413B">
              <w:rPr>
                <w:sz w:val="18"/>
                <w:szCs w:val="18"/>
              </w:rPr>
              <w:t>45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2 4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07271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žijné náklady spojené so stravovaním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07271">
              <w:rPr>
                <w:sz w:val="18"/>
                <w:szCs w:val="18"/>
              </w:rPr>
              <w:t>4115,61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0413B" w:rsidP="0090413B">
            <w:pPr>
              <w:tabs>
                <w:tab w:val="right" w:pos="2427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2026</w:t>
            </w:r>
            <w:r>
              <w:rPr>
                <w:sz w:val="18"/>
                <w:szCs w:val="18"/>
              </w:rPr>
              <w:tab/>
              <w:t xml:space="preserve">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1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22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90413B">
              <w:rPr>
                <w:sz w:val="18"/>
                <w:szCs w:val="18"/>
              </w:rPr>
              <w:t>- mzdy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07271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52,41</w:t>
            </w:r>
            <w:r w:rsidR="005327E9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90413B">
              <w:rPr>
                <w:sz w:val="18"/>
                <w:szCs w:val="18"/>
              </w:rPr>
              <w:t>12383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4932"/>
        <w:gridCol w:w="2487"/>
        <w:gridCol w:w="641"/>
        <w:gridCol w:w="2417"/>
        <w:gridCol w:w="541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0413B" w:rsidP="0090413B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,55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1</w:t>
            </w:r>
            <w:r w:rsidR="0090413B">
              <w:rPr>
                <w:b/>
                <w:sz w:val="18"/>
                <w:szCs w:val="18"/>
              </w:rPr>
              <w:t>6,48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0413B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5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0413B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8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041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/>
    <w:sectPr w:rsidR="000173FA" w:rsidSect="0058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B7" w:rsidRDefault="006934B7">
      <w:pPr>
        <w:spacing w:after="0" w:line="240" w:lineRule="auto"/>
      </w:pPr>
      <w:r>
        <w:separator/>
      </w:r>
    </w:p>
  </w:endnote>
  <w:endnote w:type="continuationSeparator" w:id="1">
    <w:p w:rsidR="006934B7" w:rsidRDefault="0069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B7" w:rsidRDefault="006934B7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85431">
      <w:fldChar w:fldCharType="begin"/>
    </w:r>
    <w:r>
      <w:instrText xml:space="preserve"> PAGE   \* MERGEFORMAT </w:instrText>
    </w:r>
    <w:r w:rsidRPr="00585431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6934B7" w:rsidRDefault="006934B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B7" w:rsidRDefault="006934B7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85431">
      <w:fldChar w:fldCharType="begin"/>
    </w:r>
    <w:r>
      <w:instrText xml:space="preserve"> PAGE   \* MERGEFORMAT </w:instrText>
    </w:r>
    <w:r w:rsidRPr="00585431">
      <w:fldChar w:fldCharType="separate"/>
    </w:r>
    <w:r w:rsidR="00D156A8" w:rsidRPr="00D156A8">
      <w:rPr>
        <w:noProof/>
        <w:sz w:val="16"/>
      </w:rPr>
      <w:t>5</w:t>
    </w:r>
    <w:r>
      <w:rPr>
        <w:sz w:val="16"/>
      </w:rPr>
      <w:fldChar w:fldCharType="end"/>
    </w:r>
  </w:p>
  <w:p w:rsidR="006934B7" w:rsidRDefault="006934B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B7" w:rsidRDefault="006934B7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85431">
      <w:fldChar w:fldCharType="begin"/>
    </w:r>
    <w:r>
      <w:instrText xml:space="preserve"> PAGE   \* MERGEFORMAT </w:instrText>
    </w:r>
    <w:r w:rsidRPr="00585431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6934B7" w:rsidRDefault="006934B7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B7" w:rsidRDefault="006934B7">
      <w:pPr>
        <w:spacing w:after="0" w:line="240" w:lineRule="auto"/>
      </w:pPr>
      <w:r>
        <w:separator/>
      </w:r>
    </w:p>
  </w:footnote>
  <w:footnote w:type="continuationSeparator" w:id="1">
    <w:p w:rsidR="006934B7" w:rsidRDefault="0069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6934B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934B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6934B7" w:rsidRDefault="006934B7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6934B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934B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 w:rsidP="006934B7">
          <w:pPr>
            <w:spacing w:after="0" w:line="259" w:lineRule="auto"/>
            <w:jc w:val="both"/>
          </w:pPr>
          <w:r>
            <w:t>7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6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</w:tr>
  </w:tbl>
  <w:p w:rsidR="006934B7" w:rsidRDefault="006934B7">
    <w:pPr>
      <w:spacing w:after="0" w:line="259" w:lineRule="auto"/>
      <w:ind w:left="8" w:right="-50" w:firstLine="0"/>
      <w:jc w:val="right"/>
    </w:pPr>
    <w:r>
      <w:t>IČO/S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6934B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934B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934B7" w:rsidRDefault="006934B7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6934B7" w:rsidRDefault="006934B7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523"/>
    <w:rsid w:val="00007271"/>
    <w:rsid w:val="000173FA"/>
    <w:rsid w:val="001463AC"/>
    <w:rsid w:val="002D3D1E"/>
    <w:rsid w:val="002E571D"/>
    <w:rsid w:val="003F599D"/>
    <w:rsid w:val="004841ED"/>
    <w:rsid w:val="005327E9"/>
    <w:rsid w:val="00585431"/>
    <w:rsid w:val="006934B7"/>
    <w:rsid w:val="00761E3D"/>
    <w:rsid w:val="008433CD"/>
    <w:rsid w:val="0090413B"/>
    <w:rsid w:val="00924523"/>
    <w:rsid w:val="00D156A8"/>
    <w:rsid w:val="00D708B2"/>
    <w:rsid w:val="00E0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5431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585431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8543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854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259-0ED2-4303-9D78-410ED53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2</cp:revision>
  <dcterms:created xsi:type="dcterms:W3CDTF">2018-03-29T08:23:00Z</dcterms:created>
  <dcterms:modified xsi:type="dcterms:W3CDTF">2018-03-29T08:23:00Z</dcterms:modified>
</cp:coreProperties>
</file>